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13D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3601776D" w14:textId="7FDAC097" w:rsidR="007C6ACA" w:rsidRPr="008F1B15" w:rsidRDefault="00876547" w:rsidP="007C6ACA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24411473" wp14:editId="6FBA37D3">
            <wp:extent cx="1907540" cy="581660"/>
            <wp:effectExtent l="0" t="0" r="0" b="8890"/>
            <wp:docPr id="1" name="Immagine 1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F5348" w14:textId="77777777" w:rsidR="007C6ACA" w:rsidRPr="008F1B15" w:rsidRDefault="007C6ACA" w:rsidP="007C6ACA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6D55FEAB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1717E102" w14:textId="77777777" w:rsidR="009959A5" w:rsidRDefault="009959A5" w:rsidP="00587B3C">
      <w:pPr>
        <w:jc w:val="center"/>
        <w:rPr>
          <w:b/>
          <w:sz w:val="28"/>
          <w:szCs w:val="28"/>
        </w:rPr>
      </w:pPr>
    </w:p>
    <w:p w14:paraId="6B0F2103" w14:textId="4A8718C3" w:rsidR="00876547" w:rsidRPr="00876547" w:rsidRDefault="00876547" w:rsidP="00876547">
      <w:pPr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>Concorso pubblico</w:t>
      </w:r>
      <w:r w:rsidR="00E76C09">
        <w:rPr>
          <w:rFonts w:ascii="Garamond" w:hAnsi="Garamond"/>
          <w:b/>
          <w:smallCaps/>
          <w:sz w:val="28"/>
          <w:szCs w:val="28"/>
        </w:rPr>
        <w:t>,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 per titoli ed esami</w:t>
      </w:r>
      <w:r w:rsidR="00E76C09">
        <w:rPr>
          <w:rFonts w:ascii="Garamond" w:hAnsi="Garamond"/>
          <w:b/>
          <w:smallCaps/>
          <w:sz w:val="28"/>
          <w:szCs w:val="28"/>
        </w:rPr>
        <w:t>,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 a complessivi 340 posti per l’assunzione di varie figure professionali, da inquadrare nella terza area, fascia retributiva </w:t>
      </w:r>
      <w:r w:rsidR="00E76C09">
        <w:rPr>
          <w:rFonts w:ascii="Garamond" w:hAnsi="Garamond"/>
          <w:b/>
          <w:smallCaps/>
          <w:sz w:val="28"/>
          <w:szCs w:val="28"/>
        </w:rPr>
        <w:t>F</w:t>
      </w:r>
      <w:r w:rsidRPr="00876547">
        <w:rPr>
          <w:rFonts w:ascii="Garamond" w:hAnsi="Garamond"/>
          <w:b/>
          <w:smallCaps/>
          <w:sz w:val="28"/>
          <w:szCs w:val="28"/>
        </w:rPr>
        <w:t>1, presso l’Agenzia delle dogane e dei monopoli</w:t>
      </w:r>
    </w:p>
    <w:p w14:paraId="45D454D3" w14:textId="2B7F98B8" w:rsidR="0030782A" w:rsidRDefault="00876547" w:rsidP="00E76C09">
      <w:pPr>
        <w:spacing w:before="160"/>
        <w:jc w:val="center"/>
        <w:rPr>
          <w:rFonts w:ascii="Garamond" w:hAnsi="Garamond"/>
          <w:b/>
          <w:smallCaps/>
          <w:sz w:val="28"/>
          <w:szCs w:val="28"/>
        </w:rPr>
      </w:pPr>
      <w:r w:rsidRPr="00876547">
        <w:rPr>
          <w:rFonts w:ascii="Garamond" w:hAnsi="Garamond"/>
          <w:b/>
          <w:smallCaps/>
          <w:sz w:val="28"/>
          <w:szCs w:val="28"/>
        </w:rPr>
        <w:tab/>
      </w:r>
      <w:r w:rsidR="00E76C09">
        <w:rPr>
          <w:rFonts w:ascii="Garamond" w:hAnsi="Garamond"/>
          <w:b/>
          <w:smallCaps/>
          <w:sz w:val="28"/>
          <w:szCs w:val="28"/>
        </w:rPr>
        <w:t>C</w:t>
      </w:r>
      <w:r w:rsidRPr="00876547">
        <w:rPr>
          <w:rFonts w:ascii="Garamond" w:hAnsi="Garamond"/>
          <w:b/>
          <w:smallCaps/>
          <w:sz w:val="28"/>
          <w:szCs w:val="28"/>
        </w:rPr>
        <w:t xml:space="preserve">odice </w:t>
      </w:r>
      <w:r w:rsidR="00E76C09">
        <w:rPr>
          <w:rFonts w:ascii="Garamond" w:hAnsi="Garamond"/>
          <w:b/>
          <w:smallCaps/>
          <w:sz w:val="28"/>
          <w:szCs w:val="28"/>
        </w:rPr>
        <w:t>ADM/</w:t>
      </w:r>
      <w:r w:rsidR="008F09C1">
        <w:rPr>
          <w:rFonts w:ascii="Garamond" w:hAnsi="Garamond"/>
          <w:b/>
          <w:smallCaps/>
          <w:sz w:val="28"/>
          <w:szCs w:val="28"/>
        </w:rPr>
        <w:t>ING-ARC</w:t>
      </w:r>
    </w:p>
    <w:p w14:paraId="180D9CA2" w14:textId="77777777" w:rsidR="00876547" w:rsidRPr="008B062F" w:rsidRDefault="00876547" w:rsidP="00876547">
      <w:pPr>
        <w:jc w:val="center"/>
        <w:rPr>
          <w:rFonts w:ascii="Arial" w:hAnsi="Arial" w:cs="Arial"/>
          <w:b/>
          <w:bCs/>
        </w:rPr>
      </w:pPr>
    </w:p>
    <w:p w14:paraId="7DC70255" w14:textId="77777777" w:rsidR="0053144A" w:rsidRPr="00380E46" w:rsidRDefault="005A34FC" w:rsidP="00391739">
      <w:pPr>
        <w:pStyle w:val="Testo"/>
        <w:spacing w:line="240" w:lineRule="auto"/>
        <w:ind w:right="-82"/>
        <w:jc w:val="center"/>
        <w:rPr>
          <w:rFonts w:ascii="Garamond" w:hAnsi="Garamond" w:cs="Arial"/>
          <w:b w:val="0"/>
          <w:sz w:val="26"/>
          <w:szCs w:val="26"/>
        </w:rPr>
      </w:pPr>
      <w:r w:rsidRPr="00380E46">
        <w:rPr>
          <w:rFonts w:ascii="Garamond" w:hAnsi="Garamond" w:cs="Arial"/>
          <w:b w:val="0"/>
          <w:sz w:val="26"/>
          <w:szCs w:val="26"/>
        </w:rPr>
        <w:t>INDICAZIONE</w:t>
      </w:r>
      <w:r w:rsidR="00680D4D" w:rsidRPr="00380E46">
        <w:rPr>
          <w:rFonts w:ascii="Garamond" w:hAnsi="Garamond" w:cs="Arial"/>
          <w:b w:val="0"/>
          <w:sz w:val="26"/>
          <w:szCs w:val="26"/>
        </w:rPr>
        <w:t xml:space="preserve"> DELLA </w:t>
      </w:r>
      <w:r w:rsidRPr="00380E46">
        <w:rPr>
          <w:rFonts w:ascii="Garamond" w:hAnsi="Garamond" w:cs="Arial"/>
          <w:b w:val="0"/>
          <w:sz w:val="26"/>
          <w:szCs w:val="26"/>
        </w:rPr>
        <w:t xml:space="preserve">PREFERENZA DELLA </w:t>
      </w:r>
      <w:r w:rsidR="00680D4D" w:rsidRPr="00380E46">
        <w:rPr>
          <w:rFonts w:ascii="Garamond" w:hAnsi="Garamond" w:cs="Arial"/>
          <w:b w:val="0"/>
          <w:sz w:val="26"/>
          <w:szCs w:val="26"/>
        </w:rPr>
        <w:t>S</w:t>
      </w:r>
      <w:r w:rsidR="00A36628" w:rsidRPr="00380E46">
        <w:rPr>
          <w:rFonts w:ascii="Garamond" w:hAnsi="Garamond" w:cs="Arial"/>
          <w:b w:val="0"/>
          <w:sz w:val="26"/>
          <w:szCs w:val="26"/>
        </w:rPr>
        <w:t xml:space="preserve">EDE DI LAVORO  </w:t>
      </w:r>
    </w:p>
    <w:p w14:paraId="56B1755B" w14:textId="77777777" w:rsidR="00E3558A" w:rsidRPr="00380E46" w:rsidRDefault="00E3558A" w:rsidP="00E3558A">
      <w:pPr>
        <w:rPr>
          <w:rFonts w:ascii="Garamond" w:hAnsi="Garamond" w:cs="Arial"/>
          <w:b/>
          <w:bCs/>
          <w:sz w:val="26"/>
          <w:szCs w:val="26"/>
        </w:rPr>
      </w:pPr>
    </w:p>
    <w:p w14:paraId="70F01546" w14:textId="77777777" w:rsidR="008B062F" w:rsidRDefault="008B062F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6D09E0" w14:textId="77777777" w:rsidR="008B062F" w:rsidRPr="00380E46" w:rsidRDefault="008B062F" w:rsidP="008B062F">
      <w:pPr>
        <w:jc w:val="center"/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b/>
          <w:bCs/>
          <w:sz w:val="26"/>
          <w:szCs w:val="26"/>
        </w:rPr>
        <w:t>IL SOTTOSCRITTO</w:t>
      </w:r>
    </w:p>
    <w:p w14:paraId="0320C280" w14:textId="77777777" w:rsidR="00012A54" w:rsidRPr="008B062F" w:rsidRDefault="00012A54" w:rsidP="008B062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D26019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ab/>
      </w:r>
    </w:p>
    <w:p w14:paraId="13BD7062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Cognome_________________________________Nome__________________________</w:t>
      </w:r>
    </w:p>
    <w:p w14:paraId="658D2D2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740A0AEE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tbl>
      <w:tblPr>
        <w:tblpPr w:leftFromText="141" w:rightFromText="141" w:vertAnchor="text" w:horzAnchor="margin" w:tblpXSpec="right" w:tblpY="-38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8B062F" w:rsidRPr="00380E46" w14:paraId="60C38B9F" w14:textId="77777777" w:rsidTr="00CD64A2">
        <w:trPr>
          <w:trHeight w:val="371"/>
        </w:trPr>
        <w:tc>
          <w:tcPr>
            <w:tcW w:w="454" w:type="dxa"/>
          </w:tcPr>
          <w:p w14:paraId="40523D8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E0F41A1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A55924F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FDAABD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2FFAB2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555D2A9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487F488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560F3B0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158C51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58E417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1D71ABCD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2CD894D7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BD2CCE2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310AA63C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0098251E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  <w:tc>
          <w:tcPr>
            <w:tcW w:w="454" w:type="dxa"/>
          </w:tcPr>
          <w:p w14:paraId="67D490CA" w14:textId="77777777" w:rsidR="008B062F" w:rsidRPr="00380E46" w:rsidRDefault="008B062F" w:rsidP="008B062F">
            <w:pPr>
              <w:rPr>
                <w:rFonts w:ascii="Garamond" w:hAnsi="Garamond" w:cs="Arial"/>
                <w:sz w:val="26"/>
                <w:szCs w:val="26"/>
              </w:rPr>
            </w:pPr>
          </w:p>
        </w:tc>
      </w:tr>
    </w:tbl>
    <w:p w14:paraId="48D029D4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codice fiscale </w:t>
      </w:r>
    </w:p>
    <w:p w14:paraId="74E1866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0AEDF5D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5FCD31B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nato </w:t>
      </w:r>
      <w:r w:rsidR="008B062F" w:rsidRPr="00380E46">
        <w:rPr>
          <w:rFonts w:ascii="Garamond" w:hAnsi="Garamond" w:cs="Arial"/>
          <w:sz w:val="26"/>
          <w:szCs w:val="26"/>
        </w:rPr>
        <w:t>a__________</w:t>
      </w:r>
      <w:r w:rsidRPr="00380E46">
        <w:rPr>
          <w:rFonts w:ascii="Garamond" w:hAnsi="Garamond" w:cs="Arial"/>
          <w:sz w:val="26"/>
          <w:szCs w:val="26"/>
        </w:rPr>
        <w:t>___</w:t>
      </w:r>
      <w:r w:rsidR="008B062F" w:rsidRPr="00380E46">
        <w:rPr>
          <w:rFonts w:ascii="Garamond" w:hAnsi="Garamond" w:cs="Arial"/>
          <w:sz w:val="26"/>
          <w:szCs w:val="26"/>
        </w:rPr>
        <w:t>________________________________________prov._________</w:t>
      </w:r>
    </w:p>
    <w:p w14:paraId="2F3B8DC6" w14:textId="77777777" w:rsidR="008B062F" w:rsidRPr="00380E46" w:rsidRDefault="008B062F" w:rsidP="008B062F">
      <w:pPr>
        <w:rPr>
          <w:rFonts w:ascii="Garamond" w:hAnsi="Garamond" w:cs="Arial"/>
          <w:sz w:val="26"/>
          <w:szCs w:val="26"/>
        </w:rPr>
      </w:pPr>
    </w:p>
    <w:p w14:paraId="1ABAAC0A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666BD93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sesso (M o F)____________il_____________________________________ attualmente </w:t>
      </w:r>
    </w:p>
    <w:p w14:paraId="2E835DE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00B58AC3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4F98FE48" w14:textId="77777777" w:rsidR="00720DC6" w:rsidRPr="00380E46" w:rsidRDefault="008B062F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residente</w:t>
      </w:r>
      <w:r w:rsidR="00720DC6" w:rsidRPr="00380E46">
        <w:rPr>
          <w:rFonts w:ascii="Garamond" w:hAnsi="Garamond" w:cs="Arial"/>
          <w:sz w:val="26"/>
          <w:szCs w:val="26"/>
        </w:rPr>
        <w:t xml:space="preserve"> </w:t>
      </w:r>
      <w:r w:rsidRPr="00380E46">
        <w:rPr>
          <w:rFonts w:ascii="Garamond" w:hAnsi="Garamond" w:cs="Arial"/>
          <w:sz w:val="26"/>
          <w:szCs w:val="26"/>
        </w:rPr>
        <w:t>a_</w:t>
      </w:r>
      <w:r w:rsidR="00720DC6" w:rsidRPr="00380E46">
        <w:rPr>
          <w:rFonts w:ascii="Garamond" w:hAnsi="Garamond" w:cs="Arial"/>
          <w:sz w:val="26"/>
          <w:szCs w:val="26"/>
        </w:rPr>
        <w:t>_____</w:t>
      </w:r>
      <w:r w:rsidRPr="00380E46">
        <w:rPr>
          <w:rFonts w:ascii="Garamond" w:hAnsi="Garamond" w:cs="Arial"/>
          <w:sz w:val="26"/>
          <w:szCs w:val="26"/>
        </w:rPr>
        <w:t>_______________________________________________prov._____</w:t>
      </w:r>
    </w:p>
    <w:p w14:paraId="3B5FE6C6" w14:textId="77777777" w:rsidR="00720DC6" w:rsidRPr="00380E46" w:rsidRDefault="00720DC6" w:rsidP="008B062F">
      <w:pPr>
        <w:rPr>
          <w:rFonts w:ascii="Garamond" w:hAnsi="Garamond" w:cs="Arial"/>
          <w:sz w:val="26"/>
          <w:szCs w:val="26"/>
        </w:rPr>
      </w:pPr>
    </w:p>
    <w:p w14:paraId="69251E55" w14:textId="77777777" w:rsidR="008B062F" w:rsidRPr="00380E46" w:rsidRDefault="00720DC6" w:rsidP="008B062F">
      <w:pPr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 </w:t>
      </w:r>
    </w:p>
    <w:p w14:paraId="50098C01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indirizzo_______________________________________________________cap.______</w:t>
      </w:r>
    </w:p>
    <w:p w14:paraId="194CD623" w14:textId="77777777" w:rsidR="008B062F" w:rsidRPr="00380E46" w:rsidRDefault="008B062F" w:rsidP="008B062F">
      <w:pPr>
        <w:rPr>
          <w:rFonts w:ascii="Garamond" w:hAnsi="Garamond" w:cs="Arial"/>
          <w:b/>
          <w:bCs/>
          <w:sz w:val="26"/>
          <w:szCs w:val="26"/>
        </w:rPr>
      </w:pPr>
    </w:p>
    <w:p w14:paraId="33BFB30A" w14:textId="77777777" w:rsidR="00867FE8" w:rsidRPr="00380E46" w:rsidRDefault="00867FE8" w:rsidP="00391739">
      <w:pPr>
        <w:rPr>
          <w:rFonts w:ascii="Garamond" w:hAnsi="Garamond" w:cs="Arial"/>
          <w:sz w:val="26"/>
          <w:szCs w:val="26"/>
        </w:rPr>
      </w:pPr>
    </w:p>
    <w:p w14:paraId="5C44548F" w14:textId="77777777" w:rsidR="00F2071B" w:rsidRPr="00380E46" w:rsidRDefault="00867FE8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 xml:space="preserve">Manifesta, con riferimento al concorso </w:t>
      </w:r>
      <w:r w:rsidR="00587B3C" w:rsidRPr="00380E46">
        <w:rPr>
          <w:rFonts w:ascii="Garamond" w:hAnsi="Garamond" w:cs="Arial"/>
          <w:sz w:val="26"/>
          <w:szCs w:val="26"/>
        </w:rPr>
        <w:t>in epigrafe</w:t>
      </w:r>
      <w:r w:rsidR="00687F96" w:rsidRPr="00380E46">
        <w:rPr>
          <w:rFonts w:ascii="Garamond" w:hAnsi="Garamond" w:cs="Arial"/>
          <w:sz w:val="26"/>
          <w:szCs w:val="26"/>
        </w:rPr>
        <w:t xml:space="preserve"> l</w:t>
      </w:r>
      <w:r w:rsidRPr="00380E46">
        <w:rPr>
          <w:rFonts w:ascii="Garamond" w:hAnsi="Garamond" w:cs="Arial"/>
          <w:sz w:val="26"/>
          <w:szCs w:val="26"/>
        </w:rPr>
        <w:t>e se</w:t>
      </w:r>
      <w:r w:rsidR="005D0153" w:rsidRPr="00380E46">
        <w:rPr>
          <w:rFonts w:ascii="Garamond" w:hAnsi="Garamond" w:cs="Arial"/>
          <w:sz w:val="26"/>
          <w:szCs w:val="26"/>
        </w:rPr>
        <w:t>guenti opzioni in relazione alle</w:t>
      </w:r>
      <w:r w:rsidRPr="00380E46">
        <w:rPr>
          <w:rFonts w:ascii="Garamond" w:hAnsi="Garamond" w:cs="Arial"/>
          <w:sz w:val="26"/>
          <w:szCs w:val="26"/>
        </w:rPr>
        <w:t xml:space="preserve"> </w:t>
      </w:r>
      <w:r w:rsidR="00587B3C" w:rsidRPr="00380E46">
        <w:rPr>
          <w:rFonts w:ascii="Garamond" w:hAnsi="Garamond" w:cs="Arial"/>
          <w:sz w:val="26"/>
          <w:szCs w:val="26"/>
        </w:rPr>
        <w:t>sedi</w:t>
      </w:r>
    </w:p>
    <w:p w14:paraId="446CC831" w14:textId="77777777" w:rsidR="00F2071B" w:rsidRPr="00380E46" w:rsidRDefault="00F2071B" w:rsidP="00BF3322">
      <w:pPr>
        <w:jc w:val="both"/>
        <w:rPr>
          <w:rFonts w:ascii="Garamond" w:hAnsi="Garamond" w:cs="Arial"/>
          <w:sz w:val="26"/>
          <w:szCs w:val="26"/>
        </w:rPr>
      </w:pPr>
    </w:p>
    <w:p w14:paraId="1C48DC44" w14:textId="7532C9CE" w:rsidR="00BF3322" w:rsidRPr="00380E46" w:rsidRDefault="00687F96" w:rsidP="00BF3322">
      <w:pPr>
        <w:jc w:val="both"/>
        <w:rPr>
          <w:rFonts w:ascii="Garamond" w:hAnsi="Garamond" w:cs="Arial"/>
          <w:sz w:val="26"/>
          <w:szCs w:val="26"/>
        </w:rPr>
      </w:pPr>
      <w:r w:rsidRPr="00380E46">
        <w:rPr>
          <w:rFonts w:ascii="Garamond" w:hAnsi="Garamond" w:cs="Arial"/>
          <w:sz w:val="26"/>
          <w:szCs w:val="26"/>
        </w:rPr>
        <w:t>disponibili</w:t>
      </w:r>
      <w:r w:rsidR="005D0153" w:rsidRPr="00380E46">
        <w:rPr>
          <w:rFonts w:ascii="Garamond" w:hAnsi="Garamond" w:cs="Arial"/>
          <w:sz w:val="26"/>
          <w:szCs w:val="26"/>
        </w:rPr>
        <w:t xml:space="preserve">  (indicare </w:t>
      </w:r>
      <w:r w:rsidR="005A34FC" w:rsidRPr="00380E46">
        <w:rPr>
          <w:rFonts w:ascii="Garamond" w:hAnsi="Garamond" w:cs="Arial"/>
          <w:sz w:val="26"/>
          <w:szCs w:val="26"/>
        </w:rPr>
        <w:t>in ordine numerico 1, 2, 3, …,</w:t>
      </w:r>
      <w:r w:rsidR="005D0153" w:rsidRPr="00380E46">
        <w:rPr>
          <w:rFonts w:ascii="Garamond" w:hAnsi="Garamond" w:cs="Arial"/>
          <w:sz w:val="26"/>
          <w:szCs w:val="26"/>
        </w:rPr>
        <w:t>)</w:t>
      </w:r>
      <w:r w:rsidR="00856886" w:rsidRPr="00380E46">
        <w:rPr>
          <w:rStyle w:val="Rimandonotaapidipagina"/>
          <w:rFonts w:ascii="Garamond" w:hAnsi="Garamond" w:cs="Arial"/>
          <w:sz w:val="26"/>
          <w:szCs w:val="26"/>
        </w:rPr>
        <w:footnoteReference w:id="1"/>
      </w:r>
      <w:r w:rsidR="00BF3322" w:rsidRPr="00380E46">
        <w:rPr>
          <w:rFonts w:ascii="Garamond" w:hAnsi="Garamond" w:cs="Arial"/>
          <w:sz w:val="26"/>
          <w:szCs w:val="26"/>
        </w:rPr>
        <w:t>.</w:t>
      </w:r>
    </w:p>
    <w:p w14:paraId="3236D5BA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CB1FCC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33C92E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55DC6B94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417E7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2416388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3849860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0D646DC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0769314E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9952678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19F1BF15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6A3C5B46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4A444F94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592FFA3B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288673A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3F933AE2" w14:textId="77777777" w:rsidR="008F09C1" w:rsidRPr="008F1B15" w:rsidRDefault="008F09C1" w:rsidP="008F09C1">
      <w:pPr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i/>
          <w:noProof/>
          <w:sz w:val="24"/>
          <w:szCs w:val="24"/>
        </w:rPr>
      </w:pPr>
      <w:r w:rsidRPr="00876547">
        <w:rPr>
          <w:noProof/>
          <w:sz w:val="24"/>
          <w:szCs w:val="24"/>
        </w:rPr>
        <w:drawing>
          <wp:inline distT="0" distB="0" distL="0" distR="0" wp14:anchorId="4B1A471B" wp14:editId="4A26A40F">
            <wp:extent cx="1907540" cy="581660"/>
            <wp:effectExtent l="0" t="0" r="0" b="8890"/>
            <wp:docPr id="643878065" name="Immagine 643878065" descr="Immagine che contiene testo, logo, Carattere, simbol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logo, Carattere, simbol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BF01" w14:textId="77777777" w:rsidR="008F09C1" w:rsidRPr="008F1B15" w:rsidRDefault="008F09C1" w:rsidP="008F09C1">
      <w:pPr>
        <w:suppressAutoHyphens w:val="0"/>
        <w:overflowPunct/>
        <w:autoSpaceDE/>
        <w:autoSpaceDN/>
        <w:adjustRightInd/>
        <w:spacing w:line="340" w:lineRule="exact"/>
        <w:jc w:val="both"/>
        <w:textAlignment w:val="auto"/>
        <w:rPr>
          <w:rFonts w:ascii="Garamond" w:hAnsi="Garamond" w:cs="Arial"/>
          <w:b/>
          <w:smallCaps/>
          <w:color w:val="002593"/>
          <w:sz w:val="24"/>
          <w:szCs w:val="24"/>
        </w:rPr>
      </w:pPr>
      <w:r w:rsidRPr="008F1B15">
        <w:rPr>
          <w:rFonts w:ascii="Garamond" w:hAnsi="Garamond" w:cs="Arial"/>
          <w:b/>
          <w:smallCaps/>
          <w:color w:val="002593"/>
          <w:sz w:val="24"/>
          <w:szCs w:val="24"/>
        </w:rPr>
        <w:t>Direzione Personale</w:t>
      </w:r>
    </w:p>
    <w:p w14:paraId="219EA9DA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5879F1CC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p w14:paraId="3CFC8BFD" w14:textId="77777777" w:rsidR="008F09C1" w:rsidRDefault="008F09C1" w:rsidP="00BF3322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3"/>
        <w:gridCol w:w="3478"/>
        <w:gridCol w:w="166"/>
        <w:gridCol w:w="1253"/>
        <w:gridCol w:w="3478"/>
      </w:tblGrid>
      <w:tr w:rsidR="00380E46" w:rsidRPr="00380E46" w14:paraId="016C3061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0BF97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2D47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37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271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e di preferenza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A174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380E4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edi</w:t>
            </w:r>
          </w:p>
        </w:tc>
      </w:tr>
      <w:tr w:rsidR="00380E46" w:rsidRPr="00380E46" w14:paraId="04D91102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991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59C0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EF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BA3D" w14:textId="58C9A601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4749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636C38E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38E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616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F5A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19D40" w14:textId="736190DD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5FB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5E80B2C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8CA9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0E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EE5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681A2" w14:textId="144BE250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81CD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577A9BEF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7C5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C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9CB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86F3" w14:textId="0D923909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DEC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0205B4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14A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91E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1FDF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B4EB" w14:textId="3252C959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E655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D211882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1C1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4AB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3F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D21B9" w14:textId="302BF814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89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478BDB7D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6012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0B6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D979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DF4B1" w14:textId="2FD8ECC3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0C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07CBF2C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0303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683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71A2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15F" w14:textId="10E71551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21D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F0847D7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EFB6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D1D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33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7CD" w14:textId="34A35CE7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4170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310214F2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015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602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697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48C3" w14:textId="67BA86AE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3B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BE2D186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49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040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D74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FBB1" w14:textId="61F54B1C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658F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731D40AF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F2D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C5DD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1576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4296" w14:textId="0818F5C3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2B7D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18D5BC23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7777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7CF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428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5E33" w14:textId="7DAC56C5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3B6BA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BC6296D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F57E4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A31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6ED8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2301A" w14:textId="1ED6B7CA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C5B45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2A945D4F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1FC1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EAFB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7E0C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4430" w14:textId="677EEA74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5B743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380E46" w:rsidRPr="00380E46" w14:paraId="65CB59C4" w14:textId="77777777" w:rsidTr="00B71912">
        <w:trPr>
          <w:trHeight w:val="615"/>
          <w:jc w:val="center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C5C9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9E6B9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326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C7D1A" w14:textId="5258968E" w:rsidR="00380E46" w:rsidRPr="00380E46" w:rsidRDefault="00E76C09" w:rsidP="00380E46">
            <w:pPr>
              <w:suppressAutoHyphens w:val="0"/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31CE" w14:textId="77777777" w:rsidR="00380E46" w:rsidRPr="00380E46" w:rsidRDefault="00380E46" w:rsidP="00380E46">
            <w:pPr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0E46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0CE6106F" w14:textId="77777777" w:rsidR="00117524" w:rsidRDefault="00117524" w:rsidP="00BF3322">
      <w:pPr>
        <w:jc w:val="both"/>
        <w:rPr>
          <w:rFonts w:ascii="Arial" w:hAnsi="Arial" w:cs="Arial"/>
          <w:sz w:val="24"/>
          <w:szCs w:val="24"/>
        </w:rPr>
      </w:pPr>
    </w:p>
    <w:p w14:paraId="7D391BE7" w14:textId="77777777" w:rsidR="00E76C09" w:rsidRDefault="00E76C09" w:rsidP="00BF3322">
      <w:pPr>
        <w:jc w:val="both"/>
        <w:rPr>
          <w:rFonts w:ascii="Arial" w:hAnsi="Arial" w:cs="Arial"/>
          <w:sz w:val="24"/>
          <w:szCs w:val="24"/>
        </w:rPr>
      </w:pPr>
    </w:p>
    <w:p w14:paraId="2A1C9C8C" w14:textId="77777777" w:rsidR="00262947" w:rsidRDefault="00262947" w:rsidP="00380E46">
      <w:pPr>
        <w:rPr>
          <w:rStyle w:val="st1"/>
          <w:rFonts w:ascii="Arial" w:hAnsi="Arial" w:cs="Arial"/>
          <w:sz w:val="24"/>
          <w:szCs w:val="24"/>
        </w:rPr>
      </w:pPr>
    </w:p>
    <w:p w14:paraId="26AE6520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p w14:paraId="0B6A544B" w14:textId="77777777" w:rsidR="00380E46" w:rsidRPr="00380E46" w:rsidRDefault="00380E46" w:rsidP="00380E46">
      <w:pPr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>Data e Luogo,</w:t>
      </w:r>
    </w:p>
    <w:p w14:paraId="093088A8" w14:textId="77777777" w:rsidR="00380E46" w:rsidRPr="00380E46" w:rsidRDefault="00380E46" w:rsidP="00380E46">
      <w:pPr>
        <w:ind w:left="5664" w:firstLine="708"/>
        <w:rPr>
          <w:rStyle w:val="st1"/>
          <w:rFonts w:ascii="Garamond" w:hAnsi="Garamond" w:cs="Arial"/>
          <w:sz w:val="26"/>
          <w:szCs w:val="26"/>
        </w:rPr>
      </w:pPr>
      <w:r w:rsidRPr="00380E46">
        <w:rPr>
          <w:rStyle w:val="st1"/>
          <w:rFonts w:ascii="Garamond" w:hAnsi="Garamond" w:cs="Arial"/>
          <w:sz w:val="26"/>
          <w:szCs w:val="26"/>
        </w:rPr>
        <w:t xml:space="preserve"> FIRMA (leggibile)</w:t>
      </w:r>
    </w:p>
    <w:p w14:paraId="25F74C7B" w14:textId="77777777" w:rsidR="00380E46" w:rsidRDefault="00380E46" w:rsidP="00380E46">
      <w:pPr>
        <w:rPr>
          <w:rStyle w:val="st1"/>
          <w:rFonts w:ascii="Arial" w:hAnsi="Arial" w:cs="Arial"/>
          <w:sz w:val="24"/>
          <w:szCs w:val="24"/>
        </w:rPr>
      </w:pPr>
    </w:p>
    <w:sectPr w:rsidR="00380E46" w:rsidSect="0030782A">
      <w:footnotePr>
        <w:pos w:val="beneathText"/>
      </w:footnotePr>
      <w:type w:val="continuous"/>
      <w:pgSz w:w="11906" w:h="16838"/>
      <w:pgMar w:top="28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5B3D5" w14:textId="77777777" w:rsidR="000C68CB" w:rsidRDefault="000C68CB" w:rsidP="00856886">
      <w:r>
        <w:separator/>
      </w:r>
    </w:p>
  </w:endnote>
  <w:endnote w:type="continuationSeparator" w:id="0">
    <w:p w14:paraId="1761942D" w14:textId="77777777" w:rsidR="000C68CB" w:rsidRDefault="000C68CB" w:rsidP="00856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7657B" w14:textId="77777777" w:rsidR="000C68CB" w:rsidRDefault="000C68CB" w:rsidP="00856886">
      <w:r>
        <w:separator/>
      </w:r>
    </w:p>
  </w:footnote>
  <w:footnote w:type="continuationSeparator" w:id="0">
    <w:p w14:paraId="58D582D6" w14:textId="77777777" w:rsidR="000C68CB" w:rsidRDefault="000C68CB" w:rsidP="00856886">
      <w:r>
        <w:continuationSeparator/>
      </w:r>
    </w:p>
  </w:footnote>
  <w:footnote w:id="1">
    <w:p w14:paraId="19B7C191" w14:textId="77777777" w:rsidR="00856886" w:rsidRDefault="00856886">
      <w:pPr>
        <w:pStyle w:val="Testonotaapidipagina"/>
      </w:pPr>
      <w:r>
        <w:rPr>
          <w:rStyle w:val="Rimandonotaapidipagina"/>
        </w:rPr>
        <w:footnoteRef/>
      </w:r>
      <w:r>
        <w:t xml:space="preserve"> Per gli Uffici/Strutture per le quali è previsto più di un posto disponibile è sufficiente indicare la denominazione dell’Ufficio/Struttura una solo volta all’interno del prospe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162AC8A"/>
    <w:lvl w:ilvl="0">
      <w:start w:val="1"/>
      <w:numFmt w:val="none"/>
      <w:pStyle w:val="Tito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itolo2"/>
      <w:lvlText w:val=""/>
      <w:legacy w:legacy="1" w:legacySpace="0" w:legacyIndent="0"/>
      <w:lvlJc w:val="left"/>
      <w:pPr>
        <w:ind w:left="0" w:firstLine="0"/>
      </w:pPr>
    </w:lvl>
    <w:lvl w:ilvl="2">
      <w:start w:val="1"/>
      <w:numFmt w:val="none"/>
      <w:pStyle w:val="Titolo3"/>
      <w:lvlText w:val=""/>
      <w:legacy w:legacy="1" w:legacySpace="0" w:legacyIndent="0"/>
      <w:lvlJc w:val="left"/>
      <w:pPr>
        <w:ind w:left="0" w:firstLine="0"/>
      </w:pPr>
    </w:lvl>
    <w:lvl w:ilvl="3">
      <w:start w:val="1"/>
      <w:numFmt w:val="none"/>
      <w:pStyle w:val="Titolo4"/>
      <w:lvlText w:val=""/>
      <w:legacy w:legacy="1" w:legacySpace="0" w:legacyIndent="0"/>
      <w:lvlJc w:val="left"/>
      <w:pPr>
        <w:ind w:left="0" w:firstLine="0"/>
      </w:pPr>
    </w:lvl>
    <w:lvl w:ilvl="4">
      <w:start w:val="1"/>
      <w:numFmt w:val="none"/>
      <w:pStyle w:val="Titolo5"/>
      <w:lvlText w:val=""/>
      <w:legacy w:legacy="1" w:legacySpace="0" w:legacyIndent="0"/>
      <w:lvlJc w:val="left"/>
      <w:pPr>
        <w:ind w:left="0" w:firstLine="0"/>
      </w:pPr>
    </w:lvl>
    <w:lvl w:ilvl="5">
      <w:start w:val="1"/>
      <w:numFmt w:val="none"/>
      <w:pStyle w:val="Titolo6"/>
      <w:lvlText w:val=""/>
      <w:legacy w:legacy="1" w:legacySpace="0" w:legacyIndent="0"/>
      <w:lvlJc w:val="left"/>
      <w:pPr>
        <w:ind w:left="0" w:firstLine="0"/>
      </w:pPr>
    </w:lvl>
    <w:lvl w:ilvl="6">
      <w:start w:val="1"/>
      <w:numFmt w:val="none"/>
      <w:pStyle w:val="Titolo7"/>
      <w:lvlText w:val=""/>
      <w:legacy w:legacy="1" w:legacySpace="0" w:legacyIndent="0"/>
      <w:lvlJc w:val="left"/>
      <w:pPr>
        <w:ind w:left="0" w:firstLine="0"/>
      </w:pPr>
    </w:lvl>
    <w:lvl w:ilvl="7">
      <w:start w:val="1"/>
      <w:numFmt w:val="none"/>
      <w:pStyle w:val="Titolo8"/>
      <w:lvlText w:val=""/>
      <w:legacy w:legacy="1" w:legacySpace="0" w:legacyIndent="0"/>
      <w:lvlJc w:val="left"/>
      <w:pPr>
        <w:ind w:left="0" w:firstLine="0"/>
      </w:pPr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8AAA095E"/>
    <w:lvl w:ilvl="0">
      <w:numFmt w:val="bullet"/>
      <w:lvlText w:val="*"/>
      <w:lvlJc w:val="left"/>
    </w:lvl>
  </w:abstractNum>
  <w:abstractNum w:abstractNumId="2" w15:restartNumberingAfterBreak="0">
    <w:nsid w:val="033B1590"/>
    <w:multiLevelType w:val="hybridMultilevel"/>
    <w:tmpl w:val="B80EA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4547A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177486"/>
    <w:multiLevelType w:val="hybridMultilevel"/>
    <w:tmpl w:val="031A4F36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01F77C6"/>
    <w:multiLevelType w:val="hybridMultilevel"/>
    <w:tmpl w:val="8BFA638E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2B14C1"/>
    <w:multiLevelType w:val="hybridMultilevel"/>
    <w:tmpl w:val="E456664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004E9"/>
    <w:multiLevelType w:val="hybridMultilevel"/>
    <w:tmpl w:val="1E2C066C"/>
    <w:lvl w:ilvl="0" w:tplc="0410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016D84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8B665A4"/>
    <w:multiLevelType w:val="hybridMultilevel"/>
    <w:tmpl w:val="DA6E4EDC"/>
    <w:lvl w:ilvl="0" w:tplc="ADA064FA">
      <w:start w:val="1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0" w15:restartNumberingAfterBreak="0">
    <w:nsid w:val="39233D5F"/>
    <w:multiLevelType w:val="singleLevel"/>
    <w:tmpl w:val="1A101F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020420C"/>
    <w:multiLevelType w:val="hybridMultilevel"/>
    <w:tmpl w:val="9E3CDC94"/>
    <w:lvl w:ilvl="0" w:tplc="5C4680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937753"/>
    <w:multiLevelType w:val="hybridMultilevel"/>
    <w:tmpl w:val="ADA8A9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997F62"/>
    <w:multiLevelType w:val="hybridMultilevel"/>
    <w:tmpl w:val="D28E0B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C76248"/>
    <w:multiLevelType w:val="hybridMultilevel"/>
    <w:tmpl w:val="6ADAB9F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44C3"/>
    <w:multiLevelType w:val="hybridMultilevel"/>
    <w:tmpl w:val="6E58BB3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2FE6490"/>
    <w:multiLevelType w:val="hybridMultilevel"/>
    <w:tmpl w:val="462EA7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1A29"/>
    <w:multiLevelType w:val="singleLevel"/>
    <w:tmpl w:val="A566D846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</w:abstractNum>
  <w:abstractNum w:abstractNumId="18" w15:restartNumberingAfterBreak="0">
    <w:nsid w:val="65F955CD"/>
    <w:multiLevelType w:val="hybridMultilevel"/>
    <w:tmpl w:val="4058C8A4"/>
    <w:lvl w:ilvl="0" w:tplc="6892255A">
      <w:start w:val="3"/>
      <w:numFmt w:val="upperLetter"/>
      <w:lvlText w:val="%1)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89"/>
        </w:tabs>
        <w:ind w:left="178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29"/>
        </w:tabs>
        <w:ind w:left="322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49"/>
        </w:tabs>
        <w:ind w:left="394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69"/>
        </w:tabs>
        <w:ind w:left="466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89"/>
        </w:tabs>
        <w:ind w:left="538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09"/>
        </w:tabs>
        <w:ind w:left="6109" w:hanging="180"/>
      </w:pPr>
    </w:lvl>
  </w:abstractNum>
  <w:abstractNum w:abstractNumId="19" w15:restartNumberingAfterBreak="0">
    <w:nsid w:val="6A0D3B1B"/>
    <w:multiLevelType w:val="hybridMultilevel"/>
    <w:tmpl w:val="DCD0B6FE"/>
    <w:lvl w:ilvl="0" w:tplc="53487D28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FA029BB"/>
    <w:multiLevelType w:val="hybridMultilevel"/>
    <w:tmpl w:val="665A229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3C0BB8"/>
    <w:multiLevelType w:val="hybridMultilevel"/>
    <w:tmpl w:val="7E7AB64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AF1259"/>
    <w:multiLevelType w:val="hybridMultilevel"/>
    <w:tmpl w:val="896C577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2ABE4">
      <w:start w:val="2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5CE281C"/>
    <w:multiLevelType w:val="multilevel"/>
    <w:tmpl w:val="8F986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801217">
    <w:abstractNumId w:val="0"/>
  </w:num>
  <w:num w:numId="2" w16cid:durableId="660699123">
    <w:abstractNumId w:val="1"/>
    <w:lvlOverride w:ilvl="0">
      <w:lvl w:ilvl="0">
        <w:start w:val="1"/>
        <w:numFmt w:val="bullet"/>
        <w:lvlText w:val="l%1"/>
        <w:legacy w:legacy="1" w:legacySpace="0" w:legacyIndent="0"/>
        <w:lvlJc w:val="left"/>
        <w:rPr>
          <w:rFonts w:ascii="Wingdings" w:hAnsi="Wingdings" w:hint="default"/>
        </w:rPr>
      </w:lvl>
    </w:lvlOverride>
  </w:num>
  <w:num w:numId="3" w16cid:durableId="2007320951">
    <w:abstractNumId w:val="17"/>
  </w:num>
  <w:num w:numId="4" w16cid:durableId="1958484783">
    <w:abstractNumId w:val="17"/>
    <w:lvlOverride w:ilvl="0">
      <w:lvl w:ilvl="0">
        <w:start w:val="5"/>
        <w:numFmt w:val="decimal"/>
        <w:lvlText w:val="%1."/>
        <w:legacy w:legacy="1" w:legacySpace="0" w:legacyIndent="0"/>
        <w:lvlJc w:val="left"/>
        <w:pPr>
          <w:ind w:left="360" w:firstLine="0"/>
        </w:pPr>
      </w:lvl>
    </w:lvlOverride>
  </w:num>
  <w:num w:numId="5" w16cid:durableId="890070438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1279601175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48946502">
    <w:abstractNumId w:val="1"/>
    <w:lvlOverride w:ilvl="0">
      <w:lvl w:ilvl="0">
        <w:start w:val="1"/>
        <w:numFmt w:val="bullet"/>
        <w:lvlText w:val="%1"/>
        <w:legacy w:legacy="1" w:legacySpace="0" w:legacyIndent="0"/>
        <w:lvlJc w:val="left"/>
        <w:rPr>
          <w:rFonts w:ascii="Symbol" w:hAnsi="Symbol" w:hint="default"/>
        </w:rPr>
      </w:lvl>
    </w:lvlOverride>
  </w:num>
  <w:num w:numId="8" w16cid:durableId="763695847">
    <w:abstractNumId w:val="14"/>
  </w:num>
  <w:num w:numId="9" w16cid:durableId="696542259">
    <w:abstractNumId w:val="16"/>
  </w:num>
  <w:num w:numId="10" w16cid:durableId="1619672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5749349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9025750">
    <w:abstractNumId w:val="2"/>
  </w:num>
  <w:num w:numId="13" w16cid:durableId="375006445">
    <w:abstractNumId w:val="6"/>
  </w:num>
  <w:num w:numId="14" w16cid:durableId="1859655914">
    <w:abstractNumId w:val="19"/>
  </w:num>
  <w:num w:numId="15" w16cid:durableId="1829130408">
    <w:abstractNumId w:val="10"/>
  </w:num>
  <w:num w:numId="16" w16cid:durableId="1542277829">
    <w:abstractNumId w:val="11"/>
  </w:num>
  <w:num w:numId="17" w16cid:durableId="857740597">
    <w:abstractNumId w:val="9"/>
  </w:num>
  <w:num w:numId="18" w16cid:durableId="1077748492">
    <w:abstractNumId w:val="18"/>
  </w:num>
  <w:num w:numId="19" w16cid:durableId="1255819605">
    <w:abstractNumId w:val="4"/>
  </w:num>
  <w:num w:numId="20" w16cid:durableId="1291059456">
    <w:abstractNumId w:val="22"/>
  </w:num>
  <w:num w:numId="21" w16cid:durableId="10188926">
    <w:abstractNumId w:val="12"/>
  </w:num>
  <w:num w:numId="22" w16cid:durableId="901603112">
    <w:abstractNumId w:val="8"/>
  </w:num>
  <w:num w:numId="23" w16cid:durableId="1020856168">
    <w:abstractNumId w:val="3"/>
  </w:num>
  <w:num w:numId="24" w16cid:durableId="395323849">
    <w:abstractNumId w:val="21"/>
  </w:num>
  <w:num w:numId="25" w16cid:durableId="51839408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30402526">
    <w:abstractNumId w:val="20"/>
  </w:num>
  <w:num w:numId="27" w16cid:durableId="1585214740">
    <w:abstractNumId w:val="13"/>
  </w:num>
  <w:num w:numId="28" w16cid:durableId="1902907717">
    <w:abstractNumId w:val="23"/>
  </w:num>
  <w:num w:numId="29" w16cid:durableId="485129671">
    <w:abstractNumId w:val="5"/>
  </w:num>
  <w:num w:numId="30" w16cid:durableId="5154672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rawingGridVerticalSpacing w:val="120"/>
  <w:displayVerticalDrawingGridEvery w:val="0"/>
  <w:doNotUseMarginsForDrawingGridOrigin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49"/>
    <w:rsid w:val="000066F2"/>
    <w:rsid w:val="00012A54"/>
    <w:rsid w:val="0001475C"/>
    <w:rsid w:val="000239EF"/>
    <w:rsid w:val="00024D93"/>
    <w:rsid w:val="0003185B"/>
    <w:rsid w:val="00034FF8"/>
    <w:rsid w:val="00040AEB"/>
    <w:rsid w:val="00052106"/>
    <w:rsid w:val="00056C97"/>
    <w:rsid w:val="00066383"/>
    <w:rsid w:val="00077F99"/>
    <w:rsid w:val="0008240E"/>
    <w:rsid w:val="000947F4"/>
    <w:rsid w:val="000A0C43"/>
    <w:rsid w:val="000A215F"/>
    <w:rsid w:val="000A28D1"/>
    <w:rsid w:val="000A4451"/>
    <w:rsid w:val="000C3BEB"/>
    <w:rsid w:val="000C68CB"/>
    <w:rsid w:val="000D7171"/>
    <w:rsid w:val="000E70AC"/>
    <w:rsid w:val="000F2F1B"/>
    <w:rsid w:val="000F30D0"/>
    <w:rsid w:val="000F4D8C"/>
    <w:rsid w:val="000F7561"/>
    <w:rsid w:val="00100800"/>
    <w:rsid w:val="001044E1"/>
    <w:rsid w:val="001107A0"/>
    <w:rsid w:val="00117524"/>
    <w:rsid w:val="00117EE5"/>
    <w:rsid w:val="00126ED1"/>
    <w:rsid w:val="00130E51"/>
    <w:rsid w:val="00150CBF"/>
    <w:rsid w:val="00155798"/>
    <w:rsid w:val="0016110B"/>
    <w:rsid w:val="00162FA3"/>
    <w:rsid w:val="00170766"/>
    <w:rsid w:val="00170972"/>
    <w:rsid w:val="00177DBB"/>
    <w:rsid w:val="00177FF1"/>
    <w:rsid w:val="00184E1C"/>
    <w:rsid w:val="00192077"/>
    <w:rsid w:val="001A4CDC"/>
    <w:rsid w:val="001B3E21"/>
    <w:rsid w:val="001B6F3A"/>
    <w:rsid w:val="001C4A9A"/>
    <w:rsid w:val="001C6509"/>
    <w:rsid w:val="001D084A"/>
    <w:rsid w:val="001D0B96"/>
    <w:rsid w:val="001D3D81"/>
    <w:rsid w:val="001D7001"/>
    <w:rsid w:val="001F065C"/>
    <w:rsid w:val="001F123F"/>
    <w:rsid w:val="001F6942"/>
    <w:rsid w:val="002039FC"/>
    <w:rsid w:val="002277C4"/>
    <w:rsid w:val="00240DDB"/>
    <w:rsid w:val="00240F4B"/>
    <w:rsid w:val="00242467"/>
    <w:rsid w:val="00262947"/>
    <w:rsid w:val="00267D92"/>
    <w:rsid w:val="0027736E"/>
    <w:rsid w:val="002A6B6C"/>
    <w:rsid w:val="002A7D08"/>
    <w:rsid w:val="002B3B2F"/>
    <w:rsid w:val="002B5E7E"/>
    <w:rsid w:val="002B6A32"/>
    <w:rsid w:val="002B7FB7"/>
    <w:rsid w:val="002D090D"/>
    <w:rsid w:val="002D0A2A"/>
    <w:rsid w:val="002E036C"/>
    <w:rsid w:val="002F352B"/>
    <w:rsid w:val="002F4B0C"/>
    <w:rsid w:val="002F715F"/>
    <w:rsid w:val="00303718"/>
    <w:rsid w:val="00306AE6"/>
    <w:rsid w:val="0030782A"/>
    <w:rsid w:val="00321F85"/>
    <w:rsid w:val="003277FF"/>
    <w:rsid w:val="00334F8F"/>
    <w:rsid w:val="0034255A"/>
    <w:rsid w:val="00353BDB"/>
    <w:rsid w:val="003674FE"/>
    <w:rsid w:val="00372334"/>
    <w:rsid w:val="00376E76"/>
    <w:rsid w:val="00380E46"/>
    <w:rsid w:val="00391739"/>
    <w:rsid w:val="003A4D0E"/>
    <w:rsid w:val="003B5B57"/>
    <w:rsid w:val="003C11CD"/>
    <w:rsid w:val="003D08F9"/>
    <w:rsid w:val="003D2F02"/>
    <w:rsid w:val="003D7707"/>
    <w:rsid w:val="003E00C4"/>
    <w:rsid w:val="003E3BE6"/>
    <w:rsid w:val="003F686A"/>
    <w:rsid w:val="003F7294"/>
    <w:rsid w:val="00413482"/>
    <w:rsid w:val="0042305B"/>
    <w:rsid w:val="004243CB"/>
    <w:rsid w:val="0042525D"/>
    <w:rsid w:val="00426457"/>
    <w:rsid w:val="004271D2"/>
    <w:rsid w:val="00457271"/>
    <w:rsid w:val="00466144"/>
    <w:rsid w:val="00473722"/>
    <w:rsid w:val="004752B9"/>
    <w:rsid w:val="0047588F"/>
    <w:rsid w:val="00477B40"/>
    <w:rsid w:val="004800BA"/>
    <w:rsid w:val="00481149"/>
    <w:rsid w:val="00484F2E"/>
    <w:rsid w:val="00487255"/>
    <w:rsid w:val="00492E6A"/>
    <w:rsid w:val="004B01D5"/>
    <w:rsid w:val="004C0667"/>
    <w:rsid w:val="004C1018"/>
    <w:rsid w:val="004C68F4"/>
    <w:rsid w:val="004C6973"/>
    <w:rsid w:val="004D0A65"/>
    <w:rsid w:val="004D0F6D"/>
    <w:rsid w:val="004D16CE"/>
    <w:rsid w:val="004D53BE"/>
    <w:rsid w:val="004E66CE"/>
    <w:rsid w:val="004F1893"/>
    <w:rsid w:val="004F4515"/>
    <w:rsid w:val="004F4607"/>
    <w:rsid w:val="004F49B1"/>
    <w:rsid w:val="004F6347"/>
    <w:rsid w:val="0050052F"/>
    <w:rsid w:val="00520B35"/>
    <w:rsid w:val="0053144A"/>
    <w:rsid w:val="00532F49"/>
    <w:rsid w:val="00533503"/>
    <w:rsid w:val="00536B24"/>
    <w:rsid w:val="00541CCF"/>
    <w:rsid w:val="00551B63"/>
    <w:rsid w:val="0056283A"/>
    <w:rsid w:val="00564844"/>
    <w:rsid w:val="00574FD4"/>
    <w:rsid w:val="00582A02"/>
    <w:rsid w:val="00585A94"/>
    <w:rsid w:val="00586C68"/>
    <w:rsid w:val="00586E11"/>
    <w:rsid w:val="00587B3C"/>
    <w:rsid w:val="00596B15"/>
    <w:rsid w:val="00596EC4"/>
    <w:rsid w:val="005A111E"/>
    <w:rsid w:val="005A34FC"/>
    <w:rsid w:val="005A393D"/>
    <w:rsid w:val="005B1986"/>
    <w:rsid w:val="005B2C1A"/>
    <w:rsid w:val="005B781A"/>
    <w:rsid w:val="005C26E9"/>
    <w:rsid w:val="005C4BF0"/>
    <w:rsid w:val="005D0153"/>
    <w:rsid w:val="005D36CB"/>
    <w:rsid w:val="005D7335"/>
    <w:rsid w:val="005E0835"/>
    <w:rsid w:val="005E1AC4"/>
    <w:rsid w:val="00605CC6"/>
    <w:rsid w:val="00606BE2"/>
    <w:rsid w:val="00610BCA"/>
    <w:rsid w:val="0062705A"/>
    <w:rsid w:val="0063320B"/>
    <w:rsid w:val="006426B3"/>
    <w:rsid w:val="00646233"/>
    <w:rsid w:val="00651AFE"/>
    <w:rsid w:val="00651FBA"/>
    <w:rsid w:val="00652CE8"/>
    <w:rsid w:val="0065775D"/>
    <w:rsid w:val="00666E12"/>
    <w:rsid w:val="00671B87"/>
    <w:rsid w:val="006734D1"/>
    <w:rsid w:val="00680D4D"/>
    <w:rsid w:val="00685DD4"/>
    <w:rsid w:val="00686218"/>
    <w:rsid w:val="00687F96"/>
    <w:rsid w:val="0069414B"/>
    <w:rsid w:val="00695795"/>
    <w:rsid w:val="006A0556"/>
    <w:rsid w:val="006C144E"/>
    <w:rsid w:val="006C332D"/>
    <w:rsid w:val="006D6CE7"/>
    <w:rsid w:val="006D7B12"/>
    <w:rsid w:val="006E292E"/>
    <w:rsid w:val="006F1AA3"/>
    <w:rsid w:val="007022AE"/>
    <w:rsid w:val="007025AF"/>
    <w:rsid w:val="00715A7F"/>
    <w:rsid w:val="00717E40"/>
    <w:rsid w:val="00717F82"/>
    <w:rsid w:val="00720DC6"/>
    <w:rsid w:val="007231B2"/>
    <w:rsid w:val="00752A65"/>
    <w:rsid w:val="00757D09"/>
    <w:rsid w:val="00763565"/>
    <w:rsid w:val="007638D3"/>
    <w:rsid w:val="00763A29"/>
    <w:rsid w:val="00765C1E"/>
    <w:rsid w:val="00775C84"/>
    <w:rsid w:val="00782B7A"/>
    <w:rsid w:val="0079070D"/>
    <w:rsid w:val="007A70A4"/>
    <w:rsid w:val="007B0BFA"/>
    <w:rsid w:val="007B214F"/>
    <w:rsid w:val="007B23CD"/>
    <w:rsid w:val="007B6DFC"/>
    <w:rsid w:val="007C4FF2"/>
    <w:rsid w:val="007C6ACA"/>
    <w:rsid w:val="007C6B2E"/>
    <w:rsid w:val="007D0D20"/>
    <w:rsid w:val="007D1F94"/>
    <w:rsid w:val="007D454E"/>
    <w:rsid w:val="007E6491"/>
    <w:rsid w:val="007F7944"/>
    <w:rsid w:val="0080538A"/>
    <w:rsid w:val="00810554"/>
    <w:rsid w:val="00817304"/>
    <w:rsid w:val="00820825"/>
    <w:rsid w:val="00834E25"/>
    <w:rsid w:val="00836B23"/>
    <w:rsid w:val="00836F12"/>
    <w:rsid w:val="00853396"/>
    <w:rsid w:val="00854EE0"/>
    <w:rsid w:val="00856886"/>
    <w:rsid w:val="00860BEF"/>
    <w:rsid w:val="00864EA8"/>
    <w:rsid w:val="00866D34"/>
    <w:rsid w:val="00867FE8"/>
    <w:rsid w:val="0087101D"/>
    <w:rsid w:val="00873741"/>
    <w:rsid w:val="00873D3C"/>
    <w:rsid w:val="00876547"/>
    <w:rsid w:val="008A0BB3"/>
    <w:rsid w:val="008A1951"/>
    <w:rsid w:val="008A2037"/>
    <w:rsid w:val="008A6EA7"/>
    <w:rsid w:val="008B062F"/>
    <w:rsid w:val="008B0C8A"/>
    <w:rsid w:val="008C0FE7"/>
    <w:rsid w:val="008F09C1"/>
    <w:rsid w:val="008F24D7"/>
    <w:rsid w:val="008F3EAA"/>
    <w:rsid w:val="0091489E"/>
    <w:rsid w:val="00922D9B"/>
    <w:rsid w:val="00923577"/>
    <w:rsid w:val="00924A8F"/>
    <w:rsid w:val="0093431D"/>
    <w:rsid w:val="00936CFF"/>
    <w:rsid w:val="009426A9"/>
    <w:rsid w:val="009522AC"/>
    <w:rsid w:val="00954445"/>
    <w:rsid w:val="00954E01"/>
    <w:rsid w:val="0095650B"/>
    <w:rsid w:val="00966092"/>
    <w:rsid w:val="0096724B"/>
    <w:rsid w:val="009678E8"/>
    <w:rsid w:val="00970660"/>
    <w:rsid w:val="00973B39"/>
    <w:rsid w:val="009932AA"/>
    <w:rsid w:val="009943EF"/>
    <w:rsid w:val="009959A5"/>
    <w:rsid w:val="009A4F52"/>
    <w:rsid w:val="009B22F6"/>
    <w:rsid w:val="009B76AE"/>
    <w:rsid w:val="009B7732"/>
    <w:rsid w:val="009C510C"/>
    <w:rsid w:val="009C7D85"/>
    <w:rsid w:val="009F0AC8"/>
    <w:rsid w:val="009F6377"/>
    <w:rsid w:val="009F7964"/>
    <w:rsid w:val="00A00C7B"/>
    <w:rsid w:val="00A00D0C"/>
    <w:rsid w:val="00A110D7"/>
    <w:rsid w:val="00A11638"/>
    <w:rsid w:val="00A12FCA"/>
    <w:rsid w:val="00A16A01"/>
    <w:rsid w:val="00A25186"/>
    <w:rsid w:val="00A315F3"/>
    <w:rsid w:val="00A36628"/>
    <w:rsid w:val="00A4057F"/>
    <w:rsid w:val="00A411B9"/>
    <w:rsid w:val="00A42C5B"/>
    <w:rsid w:val="00A56A1B"/>
    <w:rsid w:val="00A6060D"/>
    <w:rsid w:val="00A62D3F"/>
    <w:rsid w:val="00A75F18"/>
    <w:rsid w:val="00A81238"/>
    <w:rsid w:val="00A82C91"/>
    <w:rsid w:val="00A838DB"/>
    <w:rsid w:val="00A84F0A"/>
    <w:rsid w:val="00A8521B"/>
    <w:rsid w:val="00A93DB0"/>
    <w:rsid w:val="00AA345A"/>
    <w:rsid w:val="00AA355D"/>
    <w:rsid w:val="00AB57AD"/>
    <w:rsid w:val="00AB608E"/>
    <w:rsid w:val="00AC5F2C"/>
    <w:rsid w:val="00AD159B"/>
    <w:rsid w:val="00AD3577"/>
    <w:rsid w:val="00AD5985"/>
    <w:rsid w:val="00AF43ED"/>
    <w:rsid w:val="00B0159E"/>
    <w:rsid w:val="00B27B67"/>
    <w:rsid w:val="00B27BF9"/>
    <w:rsid w:val="00B30457"/>
    <w:rsid w:val="00B3549F"/>
    <w:rsid w:val="00B60100"/>
    <w:rsid w:val="00B65920"/>
    <w:rsid w:val="00B661DA"/>
    <w:rsid w:val="00B71912"/>
    <w:rsid w:val="00B74D32"/>
    <w:rsid w:val="00B75141"/>
    <w:rsid w:val="00B76337"/>
    <w:rsid w:val="00B82155"/>
    <w:rsid w:val="00B86AC7"/>
    <w:rsid w:val="00B9198E"/>
    <w:rsid w:val="00B943EE"/>
    <w:rsid w:val="00BA52BA"/>
    <w:rsid w:val="00BA63CF"/>
    <w:rsid w:val="00BA7E17"/>
    <w:rsid w:val="00BB3EC0"/>
    <w:rsid w:val="00BC2608"/>
    <w:rsid w:val="00BC328A"/>
    <w:rsid w:val="00BD0241"/>
    <w:rsid w:val="00BD1E2A"/>
    <w:rsid w:val="00BD43AE"/>
    <w:rsid w:val="00BD607D"/>
    <w:rsid w:val="00BE2733"/>
    <w:rsid w:val="00BE365D"/>
    <w:rsid w:val="00BF1331"/>
    <w:rsid w:val="00BF3322"/>
    <w:rsid w:val="00C01DF5"/>
    <w:rsid w:val="00C1001B"/>
    <w:rsid w:val="00C116E5"/>
    <w:rsid w:val="00C12C4C"/>
    <w:rsid w:val="00C1528C"/>
    <w:rsid w:val="00C202C2"/>
    <w:rsid w:val="00C22AE7"/>
    <w:rsid w:val="00C32C40"/>
    <w:rsid w:val="00C50E2A"/>
    <w:rsid w:val="00C51598"/>
    <w:rsid w:val="00C65D6A"/>
    <w:rsid w:val="00C77A21"/>
    <w:rsid w:val="00C8313F"/>
    <w:rsid w:val="00C92B23"/>
    <w:rsid w:val="00CA0939"/>
    <w:rsid w:val="00CB7488"/>
    <w:rsid w:val="00CC3232"/>
    <w:rsid w:val="00CD64A2"/>
    <w:rsid w:val="00CE6EB1"/>
    <w:rsid w:val="00CF07C1"/>
    <w:rsid w:val="00CF2728"/>
    <w:rsid w:val="00CF4AF5"/>
    <w:rsid w:val="00D01ABA"/>
    <w:rsid w:val="00D02A08"/>
    <w:rsid w:val="00D13383"/>
    <w:rsid w:val="00D25984"/>
    <w:rsid w:val="00D35C5E"/>
    <w:rsid w:val="00D42280"/>
    <w:rsid w:val="00D579E0"/>
    <w:rsid w:val="00D61C41"/>
    <w:rsid w:val="00D72468"/>
    <w:rsid w:val="00D740B2"/>
    <w:rsid w:val="00D7672D"/>
    <w:rsid w:val="00D84FC6"/>
    <w:rsid w:val="00D867A1"/>
    <w:rsid w:val="00D87B8B"/>
    <w:rsid w:val="00D95A40"/>
    <w:rsid w:val="00DA6021"/>
    <w:rsid w:val="00DB15C9"/>
    <w:rsid w:val="00DB1760"/>
    <w:rsid w:val="00DB2B1C"/>
    <w:rsid w:val="00DB3649"/>
    <w:rsid w:val="00DC41B0"/>
    <w:rsid w:val="00DD3CAF"/>
    <w:rsid w:val="00DE1DED"/>
    <w:rsid w:val="00DE2D7F"/>
    <w:rsid w:val="00DE349D"/>
    <w:rsid w:val="00DF64E8"/>
    <w:rsid w:val="00E0307B"/>
    <w:rsid w:val="00E04AEE"/>
    <w:rsid w:val="00E0644F"/>
    <w:rsid w:val="00E11F31"/>
    <w:rsid w:val="00E1242C"/>
    <w:rsid w:val="00E129AA"/>
    <w:rsid w:val="00E259F9"/>
    <w:rsid w:val="00E25D27"/>
    <w:rsid w:val="00E3298A"/>
    <w:rsid w:val="00E33CE0"/>
    <w:rsid w:val="00E3558A"/>
    <w:rsid w:val="00E35DB1"/>
    <w:rsid w:val="00E37206"/>
    <w:rsid w:val="00E55850"/>
    <w:rsid w:val="00E57421"/>
    <w:rsid w:val="00E60571"/>
    <w:rsid w:val="00E608A1"/>
    <w:rsid w:val="00E60BE2"/>
    <w:rsid w:val="00E62E0E"/>
    <w:rsid w:val="00E64684"/>
    <w:rsid w:val="00E67E1A"/>
    <w:rsid w:val="00E76C09"/>
    <w:rsid w:val="00E81A7C"/>
    <w:rsid w:val="00E82E34"/>
    <w:rsid w:val="00E831C0"/>
    <w:rsid w:val="00E84BBA"/>
    <w:rsid w:val="00E87A2C"/>
    <w:rsid w:val="00E910EB"/>
    <w:rsid w:val="00E9313F"/>
    <w:rsid w:val="00EA0C10"/>
    <w:rsid w:val="00EA1EA8"/>
    <w:rsid w:val="00EA3EE4"/>
    <w:rsid w:val="00EA6F61"/>
    <w:rsid w:val="00EB2D98"/>
    <w:rsid w:val="00F10085"/>
    <w:rsid w:val="00F11410"/>
    <w:rsid w:val="00F162D1"/>
    <w:rsid w:val="00F2071B"/>
    <w:rsid w:val="00F22D6E"/>
    <w:rsid w:val="00F31113"/>
    <w:rsid w:val="00F34696"/>
    <w:rsid w:val="00F51036"/>
    <w:rsid w:val="00F51115"/>
    <w:rsid w:val="00F52A41"/>
    <w:rsid w:val="00F536EB"/>
    <w:rsid w:val="00F54425"/>
    <w:rsid w:val="00F61612"/>
    <w:rsid w:val="00F64E80"/>
    <w:rsid w:val="00F652C7"/>
    <w:rsid w:val="00F713D2"/>
    <w:rsid w:val="00F957CE"/>
    <w:rsid w:val="00FB0587"/>
    <w:rsid w:val="00FB0F72"/>
    <w:rsid w:val="00FC2DF6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AC5B7"/>
  <w15:chartTrackingRefBased/>
  <w15:docId w15:val="{0B7FF629-E8C6-42E2-BFAF-CC646FEC8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ind w:right="-1" w:firstLine="708"/>
      <w:jc w:val="both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line="360" w:lineRule="auto"/>
      <w:ind w:right="-1"/>
      <w:jc w:val="both"/>
      <w:outlineLvl w:val="2"/>
    </w:pPr>
    <w:rPr>
      <w:b/>
      <w:sz w:val="28"/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jc w:val="both"/>
      <w:outlineLvl w:val="3"/>
    </w:pPr>
    <w:rPr>
      <w:b/>
      <w:sz w:val="24"/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jc w:val="both"/>
      <w:outlineLvl w:val="6"/>
    </w:pPr>
    <w:rPr>
      <w:b/>
      <w:sz w:val="28"/>
    </w:rPr>
  </w:style>
  <w:style w:type="paragraph" w:styleId="Titolo8">
    <w:name w:val="heading 8"/>
    <w:basedOn w:val="Normale"/>
    <w:next w:val="Normale"/>
    <w:qFormat/>
    <w:pPr>
      <w:keepNext/>
      <w:numPr>
        <w:ilvl w:val="7"/>
        <w:numId w:val="1"/>
      </w:numPr>
      <w:outlineLvl w:val="7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  <w:sz w:val="20"/>
    </w:rPr>
  </w:style>
  <w:style w:type="character" w:customStyle="1" w:styleId="Carpredefinitoparagrafo5">
    <w:name w:val="Car. predefinito paragrafo5"/>
  </w:style>
  <w:style w:type="character" w:customStyle="1" w:styleId="Carpredefinitoparagrafo4">
    <w:name w:val="Car. predefinito paragrafo4"/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Carpredefinitoparagrafo3">
    <w:name w:val="Car. predefinito paragrafo3"/>
  </w:style>
  <w:style w:type="character" w:customStyle="1" w:styleId="Absatz-Standardschriftart">
    <w:name w:val="Absatz-Standardschriftart"/>
  </w:style>
  <w:style w:type="character" w:customStyle="1" w:styleId="Carpredefinitoparagrafo2">
    <w:name w:val="Car. predefinito paragrafo2"/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WW8Num6z1">
    <w:name w:val="WW8Num6z1"/>
    <w:rPr>
      <w:rFonts w:ascii="Courier New" w:hAnsi="Courier New"/>
      <w:sz w:val="20"/>
    </w:rPr>
  </w:style>
  <w:style w:type="character" w:customStyle="1" w:styleId="WW8Num6z2">
    <w:name w:val="WW8Num6z2"/>
    <w:rPr>
      <w:rFonts w:ascii="Wingdings" w:hAnsi="Wingdings"/>
      <w:sz w:val="20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2">
    <w:name w:val="WW8Num9z2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3z0">
    <w:name w:val="WW8Num13z0"/>
    <w:rPr>
      <w:rFonts w:ascii="Arial" w:hAnsi="Arial"/>
    </w:rPr>
  </w:style>
  <w:style w:type="character" w:customStyle="1" w:styleId="WW8Num15z0">
    <w:name w:val="WW8Num15z0"/>
    <w:rPr>
      <w:rFonts w:ascii="Times New Roman" w:hAnsi="Times New Roman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Carpredefinitoparagrafo1">
    <w:name w:val="Car. predefinito paragrafo1"/>
  </w:style>
  <w:style w:type="character" w:styleId="Enfasigrassetto">
    <w:name w:val="Strong"/>
    <w:qFormat/>
    <w:rPr>
      <w:b/>
    </w:rPr>
  </w:style>
  <w:style w:type="character" w:styleId="Enfasicorsivo">
    <w:name w:val="Emphasis"/>
    <w:qFormat/>
    <w:rPr>
      <w:i/>
    </w:rPr>
  </w:style>
  <w:style w:type="character" w:customStyle="1" w:styleId="Punti">
    <w:name w:val="Punti"/>
    <w:rPr>
      <w:rFonts w:ascii="OpenSymbol" w:eastAsia="OpenSymbol"/>
    </w:rPr>
  </w:style>
  <w:style w:type="character" w:customStyle="1" w:styleId="Caratteredinumerazione">
    <w:name w:val="Carattere di numerazione"/>
  </w:style>
  <w:style w:type="paragraph" w:styleId="Intestazione">
    <w:name w:val="header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styleId="Corpotesto">
    <w:name w:val="Body Text"/>
    <w:basedOn w:val="Normale"/>
    <w:pPr>
      <w:jc w:val="both"/>
    </w:pPr>
    <w:rPr>
      <w:sz w:val="24"/>
    </w:r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sz w:val="24"/>
    </w:rPr>
  </w:style>
  <w:style w:type="paragraph" w:customStyle="1" w:styleId="Indice">
    <w:name w:val="Indice"/>
    <w:basedOn w:val="Normale"/>
    <w:pPr>
      <w:suppressLineNumbers/>
    </w:pPr>
  </w:style>
  <w:style w:type="paragraph" w:customStyle="1" w:styleId="Intestazione5">
    <w:name w:val="Intestazione5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5">
    <w:name w:val="Didascalia5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4">
    <w:name w:val="Intestazione4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4">
    <w:name w:val="Didascalia4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i/>
      <w:sz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/>
      <w:sz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sz w:val="24"/>
    </w:rPr>
  </w:style>
  <w:style w:type="paragraph" w:customStyle="1" w:styleId="Corpodeltesto21">
    <w:name w:val="Corpo del testo 21"/>
    <w:basedOn w:val="Normale"/>
    <w:pPr>
      <w:ind w:right="-1"/>
      <w:jc w:val="both"/>
    </w:pPr>
    <w:rPr>
      <w:sz w:val="24"/>
    </w:rPr>
  </w:style>
  <w:style w:type="paragraph" w:styleId="Titolo">
    <w:name w:val="Title"/>
    <w:basedOn w:val="Normale"/>
    <w:next w:val="Sottotitolo"/>
    <w:qFormat/>
    <w:pPr>
      <w:spacing w:line="360" w:lineRule="auto"/>
      <w:ind w:right="-1"/>
      <w:jc w:val="center"/>
    </w:pPr>
    <w:rPr>
      <w:sz w:val="24"/>
    </w:rPr>
  </w:style>
  <w:style w:type="paragraph" w:styleId="Sottotitolo">
    <w:name w:val="Subtitle"/>
    <w:basedOn w:val="Intestazione1"/>
    <w:next w:val="Corpotesto"/>
    <w:qFormat/>
    <w:pPr>
      <w:jc w:val="center"/>
    </w:pPr>
    <w:rPr>
      <w:i/>
    </w:rPr>
  </w:style>
  <w:style w:type="paragraph" w:customStyle="1" w:styleId="Corpodeltesto31">
    <w:name w:val="Corpo del testo 31"/>
    <w:basedOn w:val="Normale"/>
    <w:rPr>
      <w:sz w:val="24"/>
    </w:rPr>
  </w:style>
  <w:style w:type="paragraph" w:styleId="Rientrocorpodeltesto">
    <w:name w:val="Body Text Indent"/>
    <w:basedOn w:val="Normale"/>
    <w:pPr>
      <w:jc w:val="both"/>
    </w:pPr>
  </w:style>
  <w:style w:type="paragraph" w:customStyle="1" w:styleId="Rientrocorpodeltesto21">
    <w:name w:val="Rientro corpo del testo 21"/>
    <w:basedOn w:val="Normale"/>
    <w:pPr>
      <w:ind w:left="709" w:hanging="283"/>
    </w:pPr>
    <w:rPr>
      <w:sz w:val="28"/>
    </w:rPr>
  </w:style>
  <w:style w:type="paragraph" w:customStyle="1" w:styleId="Mappadocumento1">
    <w:name w:val="Mappa documento1"/>
    <w:basedOn w:val="Normale"/>
    <w:pPr>
      <w:shd w:val="clear" w:color="auto" w:fill="000080"/>
    </w:pPr>
    <w:rPr>
      <w:rFonts w:ascii="Tahoma" w:hAnsi="Tahoma"/>
    </w:rPr>
  </w:style>
  <w:style w:type="paragraph" w:customStyle="1" w:styleId="Rientrocorpodeltesto31">
    <w:name w:val="Rientro corpo del testo 31"/>
    <w:basedOn w:val="Normale"/>
    <w:pPr>
      <w:ind w:firstLine="567"/>
      <w:jc w:val="both"/>
    </w:pPr>
    <w:rPr>
      <w:sz w:val="28"/>
    </w:rPr>
  </w:style>
  <w:style w:type="paragraph" w:customStyle="1" w:styleId="Testo">
    <w:name w:val="Testo"/>
    <w:basedOn w:val="Normale"/>
    <w:next w:val="Normale"/>
    <w:pPr>
      <w:tabs>
        <w:tab w:val="left" w:pos="720"/>
      </w:tabs>
      <w:spacing w:line="240" w:lineRule="atLeast"/>
      <w:ind w:right="566"/>
      <w:jc w:val="both"/>
    </w:pPr>
    <w:rPr>
      <w:rFonts w:ascii="Courier" w:hAnsi="Courier"/>
      <w:b/>
    </w:rPr>
  </w:style>
  <w:style w:type="paragraph" w:customStyle="1" w:styleId="Corpodeltesto22">
    <w:name w:val="Corpo del testo 22"/>
    <w:basedOn w:val="Normale"/>
    <w:pPr>
      <w:spacing w:after="120" w:line="480" w:lineRule="auto"/>
    </w:pPr>
  </w:style>
  <w:style w:type="paragraph" w:customStyle="1" w:styleId="Rientrocorpodeltesto22">
    <w:name w:val="Rientro corpo del testo 22"/>
    <w:basedOn w:val="Normale"/>
    <w:pPr>
      <w:spacing w:after="120" w:line="480" w:lineRule="auto"/>
      <w:ind w:left="283"/>
    </w:pPr>
  </w:style>
  <w:style w:type="paragraph" w:styleId="NormaleWeb">
    <w:name w:val="Normal (Web)"/>
    <w:basedOn w:val="Normale"/>
    <w:pPr>
      <w:suppressAutoHyphens w:val="0"/>
      <w:spacing w:before="100" w:after="100"/>
    </w:pPr>
    <w:rPr>
      <w:rFonts w:ascii="Courier" w:hAnsi="Courier"/>
      <w:sz w:val="24"/>
    </w:rPr>
  </w:style>
  <w:style w:type="paragraph" w:customStyle="1" w:styleId="Default">
    <w:name w:val="Default"/>
    <w:pPr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</w:rPr>
  </w:style>
  <w:style w:type="paragraph" w:customStyle="1" w:styleId="Style2">
    <w:name w:val="Style 2"/>
    <w:basedOn w:val="Normale"/>
    <w:pPr>
      <w:widowControl w:val="0"/>
      <w:suppressAutoHyphens w:val="0"/>
      <w:spacing w:line="468" w:lineRule="atLeast"/>
      <w:ind w:left="360" w:right="72" w:hanging="432"/>
      <w:jc w:val="both"/>
    </w:pPr>
    <w:rPr>
      <w:sz w:val="24"/>
    </w:rPr>
  </w:style>
  <w:style w:type="paragraph" w:styleId="Corpodeltesto2">
    <w:name w:val="Body Text 2"/>
    <w:basedOn w:val="Normale"/>
    <w:pPr>
      <w:spacing w:after="120" w:line="480" w:lineRule="auto"/>
    </w:pPr>
  </w:style>
  <w:style w:type="character" w:customStyle="1" w:styleId="st1">
    <w:name w:val="st1"/>
    <w:basedOn w:val="Carpredefinitoparagrafo"/>
    <w:rsid w:val="001F6942"/>
  </w:style>
  <w:style w:type="table" w:styleId="Grigliatabella">
    <w:name w:val="Table Grid"/>
    <w:basedOn w:val="Tabellanormale"/>
    <w:rsid w:val="003A4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rsid w:val="000947F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947F4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rsid w:val="00856886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856886"/>
  </w:style>
  <w:style w:type="character" w:styleId="Rimandonotaapidipagina">
    <w:name w:val="footnote reference"/>
    <w:rsid w:val="008568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382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2038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C4D40-1D3D-43BD-8998-9A5050FF0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MISSIONE PER L’ATTUAZIONE DEL PROGETTO RIPAM</vt:lpstr>
    </vt:vector>
  </TitlesOfParts>
  <Company>.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SSIONE PER L’ATTUAZIONE DEL PROGETTO RIPAM</dc:title>
  <dc:subject/>
  <dc:creator>*</dc:creator>
  <cp:keywords/>
  <cp:lastModifiedBy>CAJANI ALESSANDRO</cp:lastModifiedBy>
  <cp:revision>2</cp:revision>
  <cp:lastPrinted>2019-07-02T14:30:00Z</cp:lastPrinted>
  <dcterms:created xsi:type="dcterms:W3CDTF">2023-10-26T13:48:00Z</dcterms:created>
  <dcterms:modified xsi:type="dcterms:W3CDTF">2023-10-26T13:48:00Z</dcterms:modified>
</cp:coreProperties>
</file>